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管理与法规》命题点全面解读  2013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《城市规划管理与法规》命题点全面解读  2013 评论地址：https://www.jiaokey.com/book/detail/132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